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BC93" w14:textId="5B6B668D" w:rsidR="006143C1" w:rsidRDefault="00016066" w:rsidP="00016066">
      <w:pPr>
        <w:pStyle w:val="Heading1"/>
      </w:pPr>
      <w:r>
        <w:t>Aside: Logic</w:t>
      </w:r>
    </w:p>
    <w:p w14:paraId="424A2562" w14:textId="31890B9A" w:rsidR="00FA38F0" w:rsidRDefault="00FA38F0" w:rsidP="00FA38F0"/>
    <w:p w14:paraId="718ED51B" w14:textId="0C02F9F2" w:rsidR="00FA38F0" w:rsidRPr="00FA38F0" w:rsidRDefault="00FA38F0" w:rsidP="00FA38F0">
      <w:r>
        <w:t>Question 1:</w:t>
      </w:r>
    </w:p>
    <w:p w14:paraId="7D70A8B2" w14:textId="6604B64A" w:rsidR="00016066" w:rsidRDefault="00016066" w:rsidP="00016066"/>
    <w:p w14:paraId="5DD21803" w14:textId="4742C90D" w:rsidR="00016066" w:rsidRDefault="00016066" w:rsidP="00016066">
      <w:r>
        <w:t>Statements:</w:t>
      </w:r>
      <w:r>
        <w:tab/>
        <w:t>If Alex is a good programmer, then his code will compile.</w:t>
      </w:r>
    </w:p>
    <w:p w14:paraId="73B89FF2" w14:textId="2B5882E0" w:rsidR="00016066" w:rsidRDefault="00016066" w:rsidP="00016066">
      <w:r>
        <w:tab/>
      </w:r>
      <w:r>
        <w:tab/>
        <w:t>If his code compiles, then he will keep his job.</w:t>
      </w:r>
    </w:p>
    <w:p w14:paraId="7A242892" w14:textId="58355C5A" w:rsidR="00016066" w:rsidRDefault="00016066" w:rsidP="00016066"/>
    <w:p w14:paraId="15EC62F6" w14:textId="4F8F96E1" w:rsidR="00016066" w:rsidRDefault="00016066" w:rsidP="009F48A1">
      <w:r>
        <w:t>Conclusion 1:</w:t>
      </w:r>
      <w:r>
        <w:tab/>
        <w:t>Alex will lose his job.</w:t>
      </w:r>
    </w:p>
    <w:p w14:paraId="4927FBF3" w14:textId="58A99C58" w:rsidR="00016066" w:rsidRDefault="00016066" w:rsidP="009F48A1">
      <w:r>
        <w:t xml:space="preserve">Conclusion 2: </w:t>
      </w:r>
      <w:r>
        <w:tab/>
        <w:t>Alex is a good programmer.</w:t>
      </w:r>
    </w:p>
    <w:p w14:paraId="4DCA132A" w14:textId="3713A533" w:rsidR="00016066" w:rsidRDefault="00016066" w:rsidP="009F48A1">
      <w:r>
        <w:t>Conclusion 3:</w:t>
      </w:r>
      <w:r>
        <w:tab/>
        <w:t>Alex will lose his job if his code doesn’t compile.</w:t>
      </w:r>
    </w:p>
    <w:p w14:paraId="07B5542C" w14:textId="526AC9C4" w:rsidR="00016066" w:rsidRDefault="00016066" w:rsidP="009F48A1"/>
    <w:p w14:paraId="65CB3D5E" w14:textId="777DE68C" w:rsidR="00016066" w:rsidRPr="00016066" w:rsidRDefault="00016066" w:rsidP="009F48A1">
      <w:pPr>
        <w:rPr>
          <w:b/>
          <w:bCs/>
        </w:rPr>
      </w:pPr>
      <w:r w:rsidRPr="00016066">
        <w:rPr>
          <w:b/>
          <w:bCs/>
        </w:rPr>
        <w:t>Which of the following statements are true? And why?</w:t>
      </w:r>
    </w:p>
    <w:p w14:paraId="61C0EC01" w14:textId="77777777" w:rsidR="00016066" w:rsidRDefault="00016066" w:rsidP="009F48A1"/>
    <w:p w14:paraId="28218559" w14:textId="29055F74" w:rsidR="00FA38F0" w:rsidRDefault="00FA38F0" w:rsidP="009F48A1"/>
    <w:p w14:paraId="4E2BC0DA" w14:textId="5DED5B27" w:rsidR="00FA38F0" w:rsidRDefault="00FA38F0" w:rsidP="009F48A1">
      <w:r>
        <w:t>Question 2:</w:t>
      </w:r>
    </w:p>
    <w:p w14:paraId="4C45ACD4" w14:textId="1E1DC250" w:rsidR="00016066" w:rsidRDefault="00016066" w:rsidP="00016066">
      <w:pPr>
        <w:pStyle w:val="ListParagraph"/>
        <w:numPr>
          <w:ilvl w:val="0"/>
          <w:numId w:val="5"/>
        </w:numPr>
      </w:pPr>
      <w:r>
        <w:t>Nathan, the murdered man, was killed by a blow on the head.</w:t>
      </w:r>
    </w:p>
    <w:p w14:paraId="76B430C1" w14:textId="00D81B53" w:rsidR="00016066" w:rsidRDefault="00016066" w:rsidP="00016066">
      <w:pPr>
        <w:pStyle w:val="ListParagraph"/>
        <w:numPr>
          <w:ilvl w:val="0"/>
          <w:numId w:val="5"/>
        </w:numPr>
      </w:pPr>
      <w:r>
        <w:t>Either Suzanne or Martin was in the dining room at the time of the murder.</w:t>
      </w:r>
    </w:p>
    <w:p w14:paraId="7D9CF88B" w14:textId="78B64ADB" w:rsidR="00016066" w:rsidRDefault="00016066" w:rsidP="00016066">
      <w:pPr>
        <w:pStyle w:val="ListParagraph"/>
        <w:numPr>
          <w:ilvl w:val="0"/>
          <w:numId w:val="5"/>
        </w:numPr>
      </w:pPr>
      <w:r>
        <w:t>If Peter was in the kitchen at the time of the murder, then Ian killed Nathan using Poison.</w:t>
      </w:r>
    </w:p>
    <w:p w14:paraId="325574CC" w14:textId="3F5F4074" w:rsidR="00016066" w:rsidRDefault="00016066" w:rsidP="00016066">
      <w:pPr>
        <w:pStyle w:val="ListParagraph"/>
        <w:numPr>
          <w:ilvl w:val="0"/>
          <w:numId w:val="5"/>
        </w:numPr>
      </w:pPr>
      <w:r>
        <w:t>If Suzanne was in the dining room at the time of the murder, then Steve killed Nathan.</w:t>
      </w:r>
    </w:p>
    <w:p w14:paraId="4438802D" w14:textId="3FDF26CB" w:rsidR="00016066" w:rsidRDefault="00016066" w:rsidP="00016066">
      <w:pPr>
        <w:pStyle w:val="ListParagraph"/>
        <w:numPr>
          <w:ilvl w:val="0"/>
          <w:numId w:val="5"/>
        </w:numPr>
      </w:pPr>
      <w:r>
        <w:t>If Peter was not in the kitchen at the time of the murder, then Martin was not in the dining room when the murder was committed.</w:t>
      </w:r>
    </w:p>
    <w:p w14:paraId="6EE01741" w14:textId="1748E23A" w:rsidR="00016066" w:rsidRDefault="00016066" w:rsidP="00016066">
      <w:pPr>
        <w:pStyle w:val="ListParagraph"/>
        <w:numPr>
          <w:ilvl w:val="0"/>
          <w:numId w:val="5"/>
        </w:numPr>
      </w:pPr>
      <w:r>
        <w:t>If Martin was in the dining room at the time of the murder, then Paul killed Nathan.</w:t>
      </w:r>
    </w:p>
    <w:p w14:paraId="621B99AB" w14:textId="34F913BC" w:rsidR="00016066" w:rsidRDefault="00016066" w:rsidP="00016066">
      <w:pPr>
        <w:pStyle w:val="ListParagraph"/>
        <w:numPr>
          <w:ilvl w:val="0"/>
          <w:numId w:val="5"/>
        </w:numPr>
      </w:pPr>
      <w:r>
        <w:t>If Kevin was in the hall at the time of the murder, then Suzanne killed Nathan by a blow to the neck with a saucepan.</w:t>
      </w:r>
    </w:p>
    <w:p w14:paraId="5276D874" w14:textId="3EEC7609" w:rsidR="00016066" w:rsidRDefault="00016066" w:rsidP="00016066"/>
    <w:p w14:paraId="22FEB0EF" w14:textId="420DDCA7" w:rsidR="00016066" w:rsidRDefault="00016066" w:rsidP="00016066">
      <w:pPr>
        <w:rPr>
          <w:b/>
          <w:bCs/>
        </w:rPr>
      </w:pPr>
      <w:r w:rsidRPr="00016066">
        <w:rPr>
          <w:b/>
          <w:bCs/>
        </w:rPr>
        <w:t>Who murdered Nathan? Any why?</w:t>
      </w:r>
    </w:p>
    <w:p w14:paraId="28D6BC8D" w14:textId="11FA8968" w:rsidR="00016066" w:rsidRDefault="00016066" w:rsidP="00016066">
      <w:pPr>
        <w:rPr>
          <w:b/>
          <w:bCs/>
        </w:rPr>
      </w:pPr>
    </w:p>
    <w:p w14:paraId="53761872" w14:textId="75CEDEE7" w:rsidR="00016066" w:rsidRDefault="00016066" w:rsidP="00016066">
      <w:pPr>
        <w:rPr>
          <w:b/>
          <w:bCs/>
        </w:rPr>
      </w:pPr>
    </w:p>
    <w:p w14:paraId="1C4A27CD" w14:textId="70A03CCF" w:rsidR="00FA38F0" w:rsidRDefault="00FA38F0" w:rsidP="00016066">
      <w:pPr>
        <w:rPr>
          <w:b/>
          <w:bCs/>
        </w:rPr>
      </w:pPr>
    </w:p>
    <w:p w14:paraId="4E49C8DC" w14:textId="63E55C27" w:rsidR="00FA38F0" w:rsidRPr="00FA38F0" w:rsidRDefault="00FA38F0" w:rsidP="00016066">
      <w:r>
        <w:t>Question 3:</w:t>
      </w:r>
    </w:p>
    <w:p w14:paraId="0282BC7D" w14:textId="636FF369" w:rsidR="00016066" w:rsidRDefault="00016066" w:rsidP="00016066">
      <w:r w:rsidRPr="00016066">
        <w:t xml:space="preserve">Alice, Bob and Charlie are each wearing a hat, </w:t>
      </w:r>
      <w:r>
        <w:t xml:space="preserve">they </w:t>
      </w:r>
      <w:r w:rsidRPr="00016066">
        <w:t xml:space="preserve">cannot see their own </w:t>
      </w:r>
      <w:proofErr w:type="gramStart"/>
      <w:r w:rsidRPr="00016066">
        <w:t>hat</w:t>
      </w:r>
      <w:proofErr w:type="gramEnd"/>
      <w:r w:rsidR="00FA38F0">
        <w:t xml:space="preserve"> but they </w:t>
      </w:r>
      <w:r w:rsidRPr="00016066">
        <w:t>can see the others’ hats. They are then told that each of their hats is either green or yellow and that they</w:t>
      </w:r>
      <w:r w:rsidRPr="00016066">
        <w:rPr>
          <w:b/>
          <w:bCs/>
        </w:rPr>
        <w:t xml:space="preserve"> don’t all have the same colour hat</w:t>
      </w:r>
      <w:r w:rsidRPr="00016066">
        <w:t xml:space="preserve">. Charlie then </w:t>
      </w:r>
      <w:r w:rsidR="00FA38F0" w:rsidRPr="00016066">
        <w:t>says,</w:t>
      </w:r>
      <w:r w:rsidRPr="00016066">
        <w:t xml:space="preserve"> “​</w:t>
      </w:r>
      <w:r w:rsidRPr="00016066">
        <w:rPr>
          <w:i/>
          <w:iCs/>
        </w:rPr>
        <w:t>I know that my hat is yellow</w:t>
      </w:r>
      <w:r w:rsidRPr="00016066">
        <w:t xml:space="preserve">​”. </w:t>
      </w:r>
    </w:p>
    <w:p w14:paraId="58D9E4B3" w14:textId="3A2793E6" w:rsidR="00FA38F0" w:rsidRDefault="00FA38F0" w:rsidP="00016066"/>
    <w:p w14:paraId="1B61B579" w14:textId="77ECC808" w:rsidR="00FA38F0" w:rsidRDefault="00FA38F0" w:rsidP="00016066">
      <w:pPr>
        <w:rPr>
          <w:b/>
          <w:bCs/>
        </w:rPr>
      </w:pPr>
      <w:r>
        <w:rPr>
          <w:b/>
          <w:bCs/>
        </w:rPr>
        <w:t>What colour is Bob’s hat? And why?</w:t>
      </w:r>
    </w:p>
    <w:p w14:paraId="75E36206" w14:textId="77777777" w:rsidR="00FA38F0" w:rsidRPr="00016066" w:rsidRDefault="00FA38F0" w:rsidP="00016066">
      <w:pPr>
        <w:rPr>
          <w:b/>
          <w:bCs/>
        </w:rPr>
      </w:pPr>
    </w:p>
    <w:p w14:paraId="1F84418E" w14:textId="2FD3B00A" w:rsidR="00FA38F0" w:rsidRDefault="00FA38F0" w:rsidP="00016066"/>
    <w:p w14:paraId="67154619" w14:textId="4106103D" w:rsidR="00FA38F0" w:rsidRPr="00016066" w:rsidRDefault="00FA38F0" w:rsidP="00016066">
      <w:r>
        <w:t>Question 4:</w:t>
      </w:r>
    </w:p>
    <w:p w14:paraId="0A635637" w14:textId="20A9CE27" w:rsidR="00016066" w:rsidRDefault="00FA38F0" w:rsidP="00FA38F0">
      <w:pPr>
        <w:rPr>
          <w:b/>
          <w:bCs/>
        </w:rPr>
      </w:pPr>
      <w:r w:rsidRPr="00FA38F0">
        <w:t>“As I was going to St. Ives,</w:t>
      </w:r>
      <w:r w:rsidRPr="00FA38F0">
        <w:br/>
        <w:t>I met a man with seven wives,</w:t>
      </w:r>
      <w:r w:rsidRPr="00FA38F0">
        <w:br/>
        <w:t>Each wife had seven sacks,</w:t>
      </w:r>
      <w:r w:rsidRPr="00FA38F0">
        <w:br/>
        <w:t>Each sack had seven cats,</w:t>
      </w:r>
      <w:r w:rsidRPr="00FA38F0">
        <w:br/>
        <w:t>Each cat had seven kits:</w:t>
      </w:r>
      <w:r w:rsidRPr="00FA38F0">
        <w:br/>
        <w:t>Kits, cats, sacks, and wives,</w:t>
      </w:r>
      <w:r w:rsidRPr="00FA38F0">
        <w:br/>
      </w:r>
      <w:r w:rsidRPr="00FA38F0">
        <w:rPr>
          <w:b/>
          <w:bCs/>
        </w:rPr>
        <w:t>How many were there going to St. Ives?”</w:t>
      </w:r>
    </w:p>
    <w:p w14:paraId="2D56676A" w14:textId="66CA1EA7" w:rsidR="00FA38F0" w:rsidRDefault="00FA38F0" w:rsidP="00FA38F0">
      <w:pPr>
        <w:rPr>
          <w:b/>
          <w:bCs/>
        </w:rPr>
      </w:pPr>
    </w:p>
    <w:p w14:paraId="7306E201" w14:textId="049F60C5" w:rsidR="00FA38F0" w:rsidRDefault="00FA38F0" w:rsidP="00FA38F0">
      <w:pPr>
        <w:rPr>
          <w:b/>
          <w:bCs/>
        </w:rPr>
      </w:pPr>
      <w:r>
        <w:rPr>
          <w:b/>
          <w:bCs/>
        </w:rPr>
        <w:t>Extension: Search up some more famous riddles and try and solve them without looking at the answer</w:t>
      </w:r>
    </w:p>
    <w:p w14:paraId="71500A34" w14:textId="77777777" w:rsidR="00FA38F0" w:rsidRPr="007D3909" w:rsidRDefault="00FA38F0" w:rsidP="00FA38F0"/>
    <w:sectPr w:rsidR="00FA38F0" w:rsidRPr="007D3909" w:rsidSect="00020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1F"/>
    <w:multiLevelType w:val="hybridMultilevel"/>
    <w:tmpl w:val="595E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52CD"/>
    <w:multiLevelType w:val="hybridMultilevel"/>
    <w:tmpl w:val="0638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53D7"/>
    <w:multiLevelType w:val="hybridMultilevel"/>
    <w:tmpl w:val="5510B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608D"/>
    <w:multiLevelType w:val="hybridMultilevel"/>
    <w:tmpl w:val="DB32AD14"/>
    <w:lvl w:ilvl="0" w:tplc="68725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B01D7"/>
    <w:multiLevelType w:val="hybridMultilevel"/>
    <w:tmpl w:val="063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D3282"/>
    <w:multiLevelType w:val="hybridMultilevel"/>
    <w:tmpl w:val="BDA4C390"/>
    <w:lvl w:ilvl="0" w:tplc="58A8C1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19544">
    <w:abstractNumId w:val="0"/>
  </w:num>
  <w:num w:numId="2" w16cid:durableId="567958303">
    <w:abstractNumId w:val="4"/>
  </w:num>
  <w:num w:numId="3" w16cid:durableId="1114060093">
    <w:abstractNumId w:val="1"/>
  </w:num>
  <w:num w:numId="4" w16cid:durableId="1456558284">
    <w:abstractNumId w:val="3"/>
  </w:num>
  <w:num w:numId="5" w16cid:durableId="638069253">
    <w:abstractNumId w:val="5"/>
  </w:num>
  <w:num w:numId="6" w16cid:durableId="1459253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DE"/>
    <w:rsid w:val="00016066"/>
    <w:rsid w:val="000815A9"/>
    <w:rsid w:val="000C1720"/>
    <w:rsid w:val="000E0698"/>
    <w:rsid w:val="00140042"/>
    <w:rsid w:val="00156C1F"/>
    <w:rsid w:val="002124A3"/>
    <w:rsid w:val="003014F1"/>
    <w:rsid w:val="00336962"/>
    <w:rsid w:val="005101C2"/>
    <w:rsid w:val="0054605D"/>
    <w:rsid w:val="005A1639"/>
    <w:rsid w:val="006143C1"/>
    <w:rsid w:val="006640F7"/>
    <w:rsid w:val="00690E20"/>
    <w:rsid w:val="0071320B"/>
    <w:rsid w:val="00724B4F"/>
    <w:rsid w:val="00740487"/>
    <w:rsid w:val="00790CDE"/>
    <w:rsid w:val="007D3909"/>
    <w:rsid w:val="00800894"/>
    <w:rsid w:val="00812877"/>
    <w:rsid w:val="00835C42"/>
    <w:rsid w:val="008D20BD"/>
    <w:rsid w:val="009A0FE4"/>
    <w:rsid w:val="009F48A1"/>
    <w:rsid w:val="00A77985"/>
    <w:rsid w:val="00AB0326"/>
    <w:rsid w:val="00BF5A0D"/>
    <w:rsid w:val="00C34598"/>
    <w:rsid w:val="00C74B87"/>
    <w:rsid w:val="00CE7A49"/>
    <w:rsid w:val="00D21049"/>
    <w:rsid w:val="00D43A35"/>
    <w:rsid w:val="00E70096"/>
    <w:rsid w:val="00FA38F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4452"/>
  <w15:chartTrackingRefBased/>
  <w15:docId w15:val="{70A7427B-58F1-E245-8933-60DB2F9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E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CDE"/>
    <w:pPr>
      <w:ind w:left="720"/>
      <w:contextualSpacing/>
    </w:pPr>
  </w:style>
  <w:style w:type="table" w:styleId="TableGrid">
    <w:name w:val="Table Grid"/>
    <w:basedOn w:val="TableNormal"/>
    <w:uiPriority w:val="59"/>
    <w:rsid w:val="0079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6C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5C4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0FE4"/>
    <w:rPr>
      <w:b/>
      <w:bCs/>
    </w:rPr>
  </w:style>
  <w:style w:type="character" w:customStyle="1" w:styleId="apple-converted-space">
    <w:name w:val="apple-converted-space"/>
    <w:basedOn w:val="DefaultParagraphFont"/>
    <w:rsid w:val="009A0FE4"/>
  </w:style>
  <w:style w:type="character" w:styleId="UnresolvedMention">
    <w:name w:val="Unresolved Mention"/>
    <w:basedOn w:val="DefaultParagraphFont"/>
    <w:uiPriority w:val="99"/>
    <w:semiHidden/>
    <w:unhideWhenUsed/>
    <w:rsid w:val="0061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080">
              <w:marLeft w:val="0"/>
              <w:marRight w:val="0"/>
              <w:marTop w:val="0"/>
              <w:marBottom w:val="0"/>
              <w:divBdr>
                <w:top w:val="single" w:sz="18" w:space="8" w:color="28536B"/>
                <w:left w:val="single" w:sz="18" w:space="0" w:color="28536B"/>
                <w:bottom w:val="single" w:sz="18" w:space="8" w:color="28536B"/>
                <w:right w:val="single" w:sz="18" w:space="0" w:color="28536B"/>
              </w:divBdr>
            </w:div>
          </w:divsChild>
        </w:div>
      </w:divsChild>
    </w:div>
    <w:div w:id="529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A7ED0-A575-F043-9A9B-6BB94C8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cp:keywords/>
  <dc:description/>
  <cp:lastModifiedBy>Tommy Woodley</cp:lastModifiedBy>
  <cp:revision>3</cp:revision>
  <dcterms:created xsi:type="dcterms:W3CDTF">2023-03-06T12:45:00Z</dcterms:created>
  <dcterms:modified xsi:type="dcterms:W3CDTF">2023-03-06T12:59:00Z</dcterms:modified>
</cp:coreProperties>
</file>